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7" w:rsidRPr="00E370F9" w:rsidRDefault="009315E7" w:rsidP="00AD0D1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0F9">
        <w:rPr>
          <w:rFonts w:ascii="Times New Roman" w:eastAsiaTheme="minorEastAsia" w:hAnsi="Times New Roman" w:cs="Times New Roman"/>
          <w:noProof/>
          <w:lang w:val="ru-RU" w:eastAsia="ru-RU"/>
        </w:rPr>
        <w:drawing>
          <wp:inline distT="0" distB="0" distL="0" distR="0" wp14:anchorId="086E1D9B" wp14:editId="037279B6">
            <wp:extent cx="4857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E7" w:rsidRPr="00E370F9" w:rsidRDefault="009315E7" w:rsidP="00AD0D1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E370F9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ЕПУТАТ</w:t>
      </w:r>
    </w:p>
    <w:p w:rsidR="009315E7" w:rsidRPr="00E370F9" w:rsidRDefault="009315E7" w:rsidP="00AD0D1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6"/>
          <w:lang w:eastAsia="ru-RU"/>
        </w:rPr>
      </w:pPr>
      <w:r w:rsidRPr="00E370F9">
        <w:rPr>
          <w:rFonts w:ascii="Times New Roman" w:eastAsiaTheme="minorEastAsia" w:hAnsi="Times New Roman" w:cs="Times New Roman"/>
          <w:b/>
          <w:bCs/>
          <w:sz w:val="32"/>
          <w:lang w:eastAsia="ru-RU"/>
        </w:rPr>
        <w:t xml:space="preserve">КИЇВСЬКОЇ   МІСЬКОЇ РАДИ   </w:t>
      </w:r>
      <w:r w:rsidRPr="00E370F9">
        <w:rPr>
          <w:rFonts w:ascii="Times New Roman" w:eastAsiaTheme="minorEastAsia" w:hAnsi="Times New Roman" w:cs="Times New Roman"/>
          <w:b/>
          <w:bCs/>
          <w:sz w:val="32"/>
          <w:lang w:val="en-US" w:eastAsia="ru-RU"/>
        </w:rPr>
        <w:t>VI</w:t>
      </w:r>
      <w:r w:rsidRPr="00E370F9">
        <w:rPr>
          <w:rFonts w:ascii="Times New Roman" w:eastAsiaTheme="minorEastAsia" w:hAnsi="Times New Roman" w:cs="Times New Roman"/>
          <w:b/>
          <w:bCs/>
          <w:sz w:val="32"/>
          <w:lang w:eastAsia="ru-RU"/>
        </w:rPr>
        <w:t>ІІ   СКЛИКАННЯ</w:t>
      </w:r>
    </w:p>
    <w:p w:rsidR="009315E7" w:rsidRPr="00E370F9" w:rsidRDefault="009315E7" w:rsidP="00AD0D1E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6"/>
          <w:lang w:eastAsia="ru-RU"/>
        </w:rPr>
      </w:pPr>
      <w:r w:rsidRPr="00E370F9">
        <w:rPr>
          <w:rFonts w:ascii="Times New Roman" w:eastAsiaTheme="minorEastAsia" w:hAnsi="Times New Roman" w:cs="Times New Roman"/>
          <w:b/>
          <w:bCs/>
          <w:sz w:val="16"/>
          <w:lang w:eastAsia="ru-RU"/>
        </w:rPr>
        <w:t>_________________________________________________________________________________________________________________</w:t>
      </w:r>
    </w:p>
    <w:p w:rsidR="009315E7" w:rsidRPr="00270BB9" w:rsidRDefault="009315E7" w:rsidP="00AD0D1E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4"/>
          <w:lang w:eastAsia="ru-RU"/>
        </w:rPr>
      </w:pPr>
    </w:p>
    <w:p w:rsidR="009315E7" w:rsidRPr="008C4DFD" w:rsidRDefault="009315E7" w:rsidP="00AD0D1E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70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</w:t>
      </w:r>
      <w:r w:rsidR="0088307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7</w:t>
      </w:r>
      <w:r w:rsidRPr="00E370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вітня</w:t>
      </w:r>
      <w:r w:rsidRPr="00E370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2020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оку</w:t>
      </w:r>
      <w:r w:rsidRPr="00E3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3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3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3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3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370F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№ </w:t>
      </w:r>
      <w:r w:rsidR="008C4D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08/279/08/166-</w:t>
      </w:r>
      <w:r w:rsidR="00AD0D1E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747</w:t>
      </w:r>
    </w:p>
    <w:p w:rsidR="00D168DE" w:rsidRPr="009807D4" w:rsidRDefault="00D168DE" w:rsidP="00AD0D1E">
      <w:pPr>
        <w:pStyle w:val="a7"/>
        <w:widowControl w:val="0"/>
        <w:ind w:left="4962"/>
        <w:rPr>
          <w:rFonts w:ascii="Times New Roman" w:hAnsi="Times New Roman"/>
          <w:b/>
          <w:bCs/>
          <w:sz w:val="28"/>
          <w:szCs w:val="28"/>
        </w:rPr>
      </w:pPr>
    </w:p>
    <w:p w:rsidR="00D34E8E" w:rsidRDefault="00D34E8E" w:rsidP="00D34E8E">
      <w:pPr>
        <w:pStyle w:val="a7"/>
        <w:widowControl w:val="0"/>
        <w:shd w:val="clear" w:color="auto" w:fill="FFFFFF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у</w:t>
      </w:r>
    </w:p>
    <w:p w:rsidR="008C4DFD" w:rsidRDefault="00FC3509" w:rsidP="00D34E8E">
      <w:pPr>
        <w:pStyle w:val="a7"/>
        <w:widowControl w:val="0"/>
        <w:shd w:val="clear" w:color="auto" w:fill="FFFFFF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у </w:t>
      </w:r>
      <w:r w:rsidR="00B05623">
        <w:rPr>
          <w:rFonts w:ascii="Times New Roman" w:hAnsi="Times New Roman" w:cs="Times New Roman"/>
          <w:b/>
          <w:bCs/>
          <w:sz w:val="28"/>
          <w:szCs w:val="28"/>
        </w:rPr>
        <w:t>транспортної інфраструктури</w:t>
      </w:r>
    </w:p>
    <w:p w:rsidR="00A41142" w:rsidRDefault="00B05623" w:rsidP="00D34E8E">
      <w:pPr>
        <w:pStyle w:val="a7"/>
        <w:widowControl w:val="0"/>
        <w:shd w:val="clear" w:color="auto" w:fill="FFFFFF"/>
        <w:ind w:left="53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у В.</w:t>
      </w:r>
      <w:r w:rsidR="00D34E8E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.</w:t>
      </w:r>
    </w:p>
    <w:p w:rsidR="00A41142" w:rsidRPr="00A41142" w:rsidRDefault="00B05623" w:rsidP="00D34E8E">
      <w:pPr>
        <w:pStyle w:val="a7"/>
        <w:widowControl w:val="0"/>
        <w:shd w:val="clear" w:color="auto" w:fill="FFFFFF"/>
        <w:ind w:left="538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01030</w:t>
      </w:r>
      <w:r w:rsidR="00A41142" w:rsidRPr="00A41142">
        <w:rPr>
          <w:rFonts w:ascii="Times New Roman" w:hAnsi="Times New Roman" w:cs="Times New Roman"/>
          <w:bCs/>
          <w:i/>
          <w:sz w:val="28"/>
          <w:szCs w:val="28"/>
        </w:rPr>
        <w:t xml:space="preserve">, м. Київ, вул. </w:t>
      </w:r>
      <w:r>
        <w:rPr>
          <w:rFonts w:ascii="Times New Roman" w:hAnsi="Times New Roman" w:cs="Times New Roman"/>
          <w:bCs/>
          <w:i/>
          <w:sz w:val="28"/>
          <w:szCs w:val="28"/>
        </w:rPr>
        <w:t>Леонтовича, 6</w:t>
      </w:r>
    </w:p>
    <w:p w:rsidR="009807D4" w:rsidRDefault="009807D4" w:rsidP="00AD0D1E">
      <w:pPr>
        <w:pStyle w:val="a7"/>
        <w:widowControl w:val="0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221166" w:rsidRPr="009807D4" w:rsidRDefault="00221166" w:rsidP="00AD0D1E">
      <w:pPr>
        <w:pStyle w:val="a7"/>
        <w:widowControl w:val="0"/>
        <w:shd w:val="clear" w:color="auto" w:fill="FFFFFF"/>
        <w:ind w:left="5529"/>
        <w:rPr>
          <w:rFonts w:ascii="Times New Roman" w:hAnsi="Times New Roman" w:cs="Times New Roman"/>
          <w:bCs/>
          <w:sz w:val="28"/>
          <w:szCs w:val="28"/>
        </w:rPr>
      </w:pPr>
    </w:p>
    <w:p w:rsidR="00AD0D1E" w:rsidRDefault="00AD0D1E" w:rsidP="00AD0D1E">
      <w:pPr>
        <w:pStyle w:val="a7"/>
        <w:widowControl w:val="0"/>
        <w:jc w:val="center"/>
        <w:rPr>
          <w:rFonts w:ascii="Times New Roman" w:hAnsi="Times New Roman"/>
          <w:b/>
          <w:bCs/>
          <w:sz w:val="28"/>
          <w:szCs w:val="32"/>
        </w:rPr>
      </w:pPr>
      <w:r w:rsidRPr="00351B62">
        <w:rPr>
          <w:rFonts w:ascii="Times New Roman" w:hAnsi="Times New Roman"/>
          <w:b/>
          <w:bCs/>
          <w:sz w:val="28"/>
          <w:szCs w:val="32"/>
        </w:rPr>
        <w:t>ДЕПУТАТСЬКЕ ЗВЕРНЕННЯ</w:t>
      </w:r>
    </w:p>
    <w:p w:rsidR="00AD0D1E" w:rsidRPr="00B06E53" w:rsidRDefault="00AD0D1E" w:rsidP="00AD0D1E">
      <w:pPr>
        <w:pStyle w:val="a7"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0D1E" w:rsidRPr="00B06E53" w:rsidRDefault="00AD0D1E" w:rsidP="00AD0D1E">
      <w:pPr>
        <w:pStyle w:val="a7"/>
        <w:widowControl w:val="0"/>
        <w:ind w:right="5101"/>
        <w:jc w:val="both"/>
        <w:rPr>
          <w:rFonts w:ascii="Times New Roman" w:hAnsi="Times New Roman"/>
          <w:i/>
          <w:iCs/>
          <w:sz w:val="24"/>
          <w:szCs w:val="24"/>
        </w:rPr>
      </w:pPr>
      <w:r w:rsidRPr="00B06E5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щодо надання інформації про впровадження автоматизованої системи організації </w:t>
      </w:r>
      <w:proofErr w:type="spellStart"/>
      <w:r w:rsidRPr="00B06E53">
        <w:rPr>
          <w:rFonts w:ascii="Times New Roman" w:eastAsia="Times New Roman" w:hAnsi="Times New Roman" w:cs="Times New Roman"/>
          <w:bCs/>
          <w:i/>
          <w:sz w:val="24"/>
          <w:szCs w:val="24"/>
        </w:rPr>
        <w:t>паркувального</w:t>
      </w:r>
      <w:proofErr w:type="spellEnd"/>
      <w:r w:rsidRPr="00B06E5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остору в місті Києві</w:t>
      </w:r>
    </w:p>
    <w:p w:rsidR="00AD0D1E" w:rsidRPr="00B06E53" w:rsidRDefault="00AD0D1E" w:rsidP="00AD0D1E">
      <w:pPr>
        <w:pStyle w:val="a7"/>
        <w:widowControl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D0D1E" w:rsidRPr="00B06E53" w:rsidRDefault="00AD0D1E" w:rsidP="00AD0D1E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E53">
        <w:rPr>
          <w:rFonts w:ascii="Times New Roman" w:hAnsi="Times New Roman"/>
          <w:sz w:val="28"/>
          <w:szCs w:val="28"/>
        </w:rPr>
        <w:t xml:space="preserve">На офіційному порталі Києва (режим доступу за посиланням: </w:t>
      </w:r>
      <w:hyperlink r:id="rId8" w:history="1">
        <w:r w:rsidRPr="00A31A0A">
          <w:rPr>
            <w:rStyle w:val="a9"/>
            <w:rFonts w:ascii="Times New Roman" w:hAnsi="Times New Roman"/>
            <w:sz w:val="28"/>
            <w:szCs w:val="28"/>
          </w:rPr>
          <w:t>https://kyivcity.gov.ua/news/u_kiyevi_startuvav_pilot_iz_vprovadzhennya_rozumno_sistemi_parkuvannya/</w:t>
        </w:r>
      </w:hyperlink>
      <w:r w:rsidRPr="00B06E53">
        <w:rPr>
          <w:rFonts w:ascii="Times New Roman" w:hAnsi="Times New Roman"/>
          <w:sz w:val="28"/>
          <w:szCs w:val="28"/>
        </w:rPr>
        <w:t xml:space="preserve">) розміщено інформацію, відповідно до якої Департамент транспортної інфраструктури та </w:t>
      </w: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B06E53">
        <w:rPr>
          <w:rFonts w:ascii="Times New Roman" w:hAnsi="Times New Roman"/>
          <w:sz w:val="28"/>
          <w:szCs w:val="28"/>
        </w:rPr>
        <w:t xml:space="preserve">інформаційно-комунікаційних технологій підписали меморандум </w:t>
      </w:r>
      <w:r>
        <w:rPr>
          <w:rFonts w:ascii="Times New Roman" w:hAnsi="Times New Roman"/>
          <w:sz w:val="28"/>
          <w:szCs w:val="28"/>
        </w:rPr>
        <w:t>і</w:t>
      </w:r>
      <w:r w:rsidRPr="00B06E53">
        <w:rPr>
          <w:rFonts w:ascii="Times New Roman" w:hAnsi="Times New Roman"/>
          <w:sz w:val="28"/>
          <w:szCs w:val="28"/>
        </w:rPr>
        <w:t xml:space="preserve">з представниками американської компанії MPS у Східній Європі – ізраїльською компанією LAMED про старт пілотного проекту із впровадження автоматизованої системи організації </w:t>
      </w:r>
      <w:proofErr w:type="spellStart"/>
      <w:r w:rsidRPr="00B06E53">
        <w:rPr>
          <w:rFonts w:ascii="Times New Roman" w:hAnsi="Times New Roman"/>
          <w:sz w:val="28"/>
          <w:szCs w:val="28"/>
        </w:rPr>
        <w:t>паркувального</w:t>
      </w:r>
      <w:proofErr w:type="spellEnd"/>
      <w:r w:rsidRPr="00B06E53">
        <w:rPr>
          <w:rFonts w:ascii="Times New Roman" w:hAnsi="Times New Roman"/>
          <w:sz w:val="28"/>
          <w:szCs w:val="28"/>
        </w:rPr>
        <w:t xml:space="preserve"> простору </w:t>
      </w:r>
      <w:r>
        <w:rPr>
          <w:rFonts w:ascii="Times New Roman" w:hAnsi="Times New Roman"/>
          <w:sz w:val="28"/>
          <w:szCs w:val="28"/>
        </w:rPr>
        <w:t>у</w:t>
      </w:r>
      <w:r w:rsidRPr="00B06E53">
        <w:rPr>
          <w:rFonts w:ascii="Times New Roman" w:hAnsi="Times New Roman"/>
          <w:sz w:val="28"/>
          <w:szCs w:val="28"/>
        </w:rPr>
        <w:t xml:space="preserve"> місті Київ. Компанії MPS та </w:t>
      </w:r>
      <w:bookmarkStart w:id="0" w:name="_GoBack"/>
      <w:proofErr w:type="spellStart"/>
      <w:r w:rsidRPr="00B06E53">
        <w:rPr>
          <w:rFonts w:ascii="Times New Roman" w:hAnsi="Times New Roman"/>
          <w:sz w:val="28"/>
          <w:szCs w:val="28"/>
        </w:rPr>
        <w:t>Lamed</w:t>
      </w:r>
      <w:proofErr w:type="spellEnd"/>
      <w:r w:rsidRPr="00B06E53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B06E53">
        <w:rPr>
          <w:rFonts w:ascii="Times New Roman" w:hAnsi="Times New Roman"/>
          <w:sz w:val="28"/>
          <w:szCs w:val="28"/>
        </w:rPr>
        <w:t>запропонували автоматизовану систему паркування з функціоналом системи безпечного міста, яка автоматично: рекомендує локації паркування; отримує плату за паркування; повідомляє про порушення; мінімізує випадки порушення паркування; 24/7 контролює паркувальний простір.</w:t>
      </w:r>
    </w:p>
    <w:p w:rsidR="00AD0D1E" w:rsidRPr="00B06E53" w:rsidRDefault="00AD0D1E" w:rsidP="00AD0D1E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06E53">
        <w:rPr>
          <w:rFonts w:ascii="Times New Roman" w:hAnsi="Times New Roman"/>
          <w:sz w:val="28"/>
          <w:szCs w:val="28"/>
        </w:rPr>
        <w:t>Зважаючи на вищевикладене, керуючись ст. 13 Закону України «Про статус депутатів місцевих рад», на виконання моїх повноважень, як депутата Київської міської ради</w:t>
      </w:r>
      <w:r w:rsidRPr="00B06E53">
        <w:rPr>
          <w:rFonts w:ascii="Times New Roman" w:hAnsi="Times New Roman"/>
          <w:iCs/>
          <w:sz w:val="28"/>
          <w:szCs w:val="28"/>
        </w:rPr>
        <w:t xml:space="preserve">, </w:t>
      </w:r>
      <w:r w:rsidRPr="00B06E53">
        <w:rPr>
          <w:rFonts w:ascii="Times New Roman" w:hAnsi="Times New Roman"/>
          <w:sz w:val="28"/>
          <w:szCs w:val="28"/>
        </w:rPr>
        <w:t>–</w:t>
      </w:r>
    </w:p>
    <w:p w:rsidR="00AD0D1E" w:rsidRPr="00B06E53" w:rsidRDefault="00AD0D1E" w:rsidP="00AD0D1E">
      <w:pPr>
        <w:pStyle w:val="a7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D1E" w:rsidRPr="00B06E53" w:rsidRDefault="00AD0D1E" w:rsidP="00AD0D1E">
      <w:pPr>
        <w:pStyle w:val="a7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E53">
        <w:rPr>
          <w:rFonts w:ascii="Times New Roman" w:hAnsi="Times New Roman"/>
          <w:b/>
          <w:bCs/>
          <w:sz w:val="28"/>
          <w:szCs w:val="28"/>
        </w:rPr>
        <w:t>ПРОШУ:</w:t>
      </w:r>
    </w:p>
    <w:p w:rsidR="00AD0D1E" w:rsidRPr="00B06E53" w:rsidRDefault="00AD0D1E" w:rsidP="00AD0D1E">
      <w:pPr>
        <w:pStyle w:val="a7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D1E" w:rsidRPr="00B06E53" w:rsidRDefault="00AD0D1E" w:rsidP="00AD0D1E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6E53">
        <w:rPr>
          <w:rFonts w:ascii="Times New Roman" w:eastAsia="Times New Roman" w:hAnsi="Times New Roman" w:cs="Times New Roman"/>
          <w:sz w:val="28"/>
          <w:szCs w:val="28"/>
        </w:rPr>
        <w:t>адати копію документа (розпорядження тощо), яким було уповноважено Департамент</w:t>
      </w:r>
      <w:r w:rsidRPr="00B06E53">
        <w:rPr>
          <w:rFonts w:ascii="Times New Roman" w:hAnsi="Times New Roman"/>
          <w:sz w:val="28"/>
          <w:szCs w:val="28"/>
        </w:rPr>
        <w:t xml:space="preserve"> транспортної інфраструктури та </w:t>
      </w: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B06E53">
        <w:rPr>
          <w:rFonts w:ascii="Times New Roman" w:hAnsi="Times New Roman"/>
          <w:sz w:val="28"/>
          <w:szCs w:val="28"/>
        </w:rPr>
        <w:t>інформаційно-комунікаційних технологій</w:t>
      </w:r>
      <w:r w:rsidRPr="00B06E53">
        <w:rPr>
          <w:sz w:val="28"/>
          <w:szCs w:val="28"/>
        </w:rPr>
        <w:t xml:space="preserve"> </w:t>
      </w:r>
      <w:r w:rsidRPr="00B06E53">
        <w:rPr>
          <w:rFonts w:ascii="Times New Roman" w:hAnsi="Times New Roman"/>
          <w:sz w:val="28"/>
          <w:szCs w:val="28"/>
        </w:rPr>
        <w:t xml:space="preserve">підписувати з ізраїльською компанією LAMED меморандум про старт пілотного проекту із впровадження автоматизованої системи організації </w:t>
      </w:r>
      <w:proofErr w:type="spellStart"/>
      <w:r w:rsidRPr="00B06E53">
        <w:rPr>
          <w:rFonts w:ascii="Times New Roman" w:hAnsi="Times New Roman"/>
          <w:sz w:val="28"/>
          <w:szCs w:val="28"/>
        </w:rPr>
        <w:t>парку</w:t>
      </w:r>
      <w:r>
        <w:rPr>
          <w:rFonts w:ascii="Times New Roman" w:hAnsi="Times New Roman"/>
          <w:sz w:val="28"/>
          <w:szCs w:val="28"/>
        </w:rPr>
        <w:t>в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у місті Київ.</w:t>
      </w:r>
    </w:p>
    <w:p w:rsidR="00AD0D1E" w:rsidRPr="00B06E53" w:rsidRDefault="00AD0D1E" w:rsidP="00AD0D1E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6E53">
        <w:rPr>
          <w:rFonts w:ascii="Times New Roman" w:eastAsia="Times New Roman" w:hAnsi="Times New Roman" w:cs="Times New Roman"/>
          <w:sz w:val="28"/>
          <w:szCs w:val="28"/>
        </w:rPr>
        <w:t>адати копію меморандуму, підписаного Департамен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06E53">
        <w:rPr>
          <w:rFonts w:ascii="Times New Roman" w:hAnsi="Times New Roman"/>
          <w:sz w:val="28"/>
          <w:szCs w:val="28"/>
        </w:rPr>
        <w:t xml:space="preserve"> транспортної </w:t>
      </w:r>
      <w:r w:rsidRPr="00B06E53">
        <w:rPr>
          <w:rFonts w:ascii="Times New Roman" w:hAnsi="Times New Roman"/>
          <w:sz w:val="28"/>
          <w:szCs w:val="28"/>
        </w:rPr>
        <w:lastRenderedPageBreak/>
        <w:t xml:space="preserve">інфраструктури та </w:t>
      </w:r>
      <w:r>
        <w:rPr>
          <w:rFonts w:ascii="Times New Roman" w:hAnsi="Times New Roman"/>
          <w:sz w:val="28"/>
          <w:szCs w:val="28"/>
        </w:rPr>
        <w:t xml:space="preserve">Департаментом </w:t>
      </w:r>
      <w:r w:rsidRPr="00B06E53">
        <w:rPr>
          <w:rFonts w:ascii="Times New Roman" w:hAnsi="Times New Roman"/>
          <w:sz w:val="28"/>
          <w:szCs w:val="28"/>
        </w:rPr>
        <w:t>інформаційно-комунікаційних технологій</w:t>
      </w:r>
      <w:r w:rsidRPr="00B06E53">
        <w:rPr>
          <w:sz w:val="28"/>
          <w:szCs w:val="28"/>
        </w:rPr>
        <w:t xml:space="preserve"> </w:t>
      </w:r>
      <w:r w:rsidRPr="00B06E53">
        <w:rPr>
          <w:rFonts w:ascii="Times New Roman" w:hAnsi="Times New Roman"/>
          <w:sz w:val="28"/>
          <w:szCs w:val="28"/>
        </w:rPr>
        <w:t xml:space="preserve">з ізраїльською компанією LAMED, про старт пілотного проекту із впровадження автоматизованої системи організації </w:t>
      </w:r>
      <w:proofErr w:type="spellStart"/>
      <w:r w:rsidRPr="00B06E53">
        <w:rPr>
          <w:rFonts w:ascii="Times New Roman" w:hAnsi="Times New Roman"/>
          <w:sz w:val="28"/>
          <w:szCs w:val="28"/>
        </w:rPr>
        <w:t>парку</w:t>
      </w:r>
      <w:r>
        <w:rPr>
          <w:rFonts w:ascii="Times New Roman" w:hAnsi="Times New Roman"/>
          <w:sz w:val="28"/>
          <w:szCs w:val="28"/>
        </w:rPr>
        <w:t>в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ру у місті Київ.</w:t>
      </w:r>
    </w:p>
    <w:p w:rsidR="00AD0D1E" w:rsidRPr="00B06E53" w:rsidRDefault="00AD0D1E" w:rsidP="00AD0D1E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06E53">
        <w:rPr>
          <w:rFonts w:ascii="Times New Roman" w:eastAsia="Times New Roman" w:hAnsi="Times New Roman" w:cs="Times New Roman"/>
          <w:sz w:val="28"/>
          <w:szCs w:val="28"/>
        </w:rPr>
        <w:t xml:space="preserve">адати реквізити рахунку, на який надходить плата за паркування, здійснена за допомогою автоматизованої системи паркування, запропонованої ізраїльською компанією </w:t>
      </w:r>
      <w:r w:rsidRPr="00B06E53">
        <w:rPr>
          <w:rFonts w:ascii="Times New Roman" w:hAnsi="Times New Roman"/>
          <w:sz w:val="28"/>
          <w:szCs w:val="28"/>
        </w:rPr>
        <w:t>LAMED</w:t>
      </w:r>
      <w:r>
        <w:rPr>
          <w:rFonts w:ascii="Times New Roman" w:hAnsi="Times New Roman"/>
          <w:sz w:val="28"/>
          <w:szCs w:val="28"/>
        </w:rPr>
        <w:t>.</w:t>
      </w:r>
    </w:p>
    <w:p w:rsidR="00AD0D1E" w:rsidRPr="00B06E53" w:rsidRDefault="00AD0D1E" w:rsidP="00AD0D1E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06E53">
        <w:rPr>
          <w:rFonts w:ascii="Times New Roman" w:hAnsi="Times New Roman"/>
          <w:sz w:val="28"/>
          <w:szCs w:val="28"/>
        </w:rPr>
        <w:t xml:space="preserve">адати інформацію щодо способу надходження плати за паркування, здійснене </w:t>
      </w:r>
      <w:r w:rsidRPr="00B06E53">
        <w:rPr>
          <w:rFonts w:ascii="Times New Roman" w:eastAsia="Times New Roman" w:hAnsi="Times New Roman" w:cs="Times New Roman"/>
          <w:sz w:val="28"/>
          <w:szCs w:val="28"/>
        </w:rPr>
        <w:t xml:space="preserve">за допомогою автоматизованої системи паркування, запропонованої ізраїльською компанією </w:t>
      </w:r>
      <w:r w:rsidRPr="00B06E53">
        <w:rPr>
          <w:rFonts w:ascii="Times New Roman" w:hAnsi="Times New Roman"/>
          <w:sz w:val="28"/>
          <w:szCs w:val="28"/>
        </w:rPr>
        <w:t>LAMED</w:t>
      </w:r>
      <w:r>
        <w:rPr>
          <w:rFonts w:ascii="Times New Roman" w:hAnsi="Times New Roman"/>
          <w:sz w:val="28"/>
          <w:szCs w:val="28"/>
        </w:rPr>
        <w:t>, до бюджету міста Києва.</w:t>
      </w:r>
    </w:p>
    <w:p w:rsidR="00AD0D1E" w:rsidRPr="00B06E53" w:rsidRDefault="00AD0D1E" w:rsidP="00AD0D1E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06E53">
        <w:rPr>
          <w:rFonts w:ascii="Times New Roman" w:hAnsi="Times New Roman"/>
          <w:sz w:val="28"/>
          <w:szCs w:val="28"/>
        </w:rPr>
        <w:t xml:space="preserve">адати інформацію щодо суб’єктів, які мають доступ до інформації, яка фіксується та зберігається відповідними засобами </w:t>
      </w:r>
      <w:r w:rsidRPr="00B06E53">
        <w:rPr>
          <w:rFonts w:ascii="Times New Roman" w:eastAsia="Times New Roman" w:hAnsi="Times New Roman" w:cs="Times New Roman"/>
          <w:sz w:val="28"/>
          <w:szCs w:val="28"/>
        </w:rPr>
        <w:t xml:space="preserve">автоматизованої системи паркування, запропонованої ізраїльською компанією </w:t>
      </w:r>
      <w:r w:rsidRPr="00B06E53">
        <w:rPr>
          <w:rFonts w:ascii="Times New Roman" w:hAnsi="Times New Roman"/>
          <w:sz w:val="28"/>
          <w:szCs w:val="28"/>
        </w:rPr>
        <w:t>LAMED</w:t>
      </w:r>
      <w:r>
        <w:rPr>
          <w:rFonts w:ascii="Times New Roman" w:hAnsi="Times New Roman"/>
          <w:sz w:val="28"/>
          <w:szCs w:val="28"/>
        </w:rPr>
        <w:t>.</w:t>
      </w:r>
    </w:p>
    <w:p w:rsidR="00AD0D1E" w:rsidRPr="00B06E53" w:rsidRDefault="00AD0D1E" w:rsidP="00AD0D1E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06E53">
        <w:rPr>
          <w:rFonts w:ascii="Times New Roman" w:hAnsi="Times New Roman"/>
          <w:sz w:val="28"/>
          <w:szCs w:val="28"/>
        </w:rPr>
        <w:t xml:space="preserve">адати інформацію щодо обсягу задіяного міжнародного інтернет-трафіку для функціонування </w:t>
      </w:r>
      <w:r w:rsidRPr="00B06E53">
        <w:rPr>
          <w:rFonts w:ascii="Times New Roman" w:eastAsia="Times New Roman" w:hAnsi="Times New Roman" w:cs="Times New Roman"/>
          <w:sz w:val="28"/>
          <w:szCs w:val="28"/>
        </w:rPr>
        <w:t xml:space="preserve">автоматизованої системи паркування, запропонованої ізраїльською компанією </w:t>
      </w:r>
      <w:r w:rsidRPr="00B06E53">
        <w:rPr>
          <w:rFonts w:ascii="Times New Roman" w:hAnsi="Times New Roman"/>
          <w:sz w:val="28"/>
          <w:szCs w:val="28"/>
        </w:rPr>
        <w:t>LAMED</w:t>
      </w:r>
      <w:r>
        <w:rPr>
          <w:rFonts w:ascii="Times New Roman" w:hAnsi="Times New Roman"/>
          <w:sz w:val="28"/>
          <w:szCs w:val="28"/>
        </w:rPr>
        <w:t>.</w:t>
      </w:r>
    </w:p>
    <w:p w:rsidR="00AD0D1E" w:rsidRPr="00B06E53" w:rsidRDefault="00AD0D1E" w:rsidP="00AD0D1E">
      <w:pPr>
        <w:pStyle w:val="a3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6E53">
        <w:rPr>
          <w:rFonts w:ascii="Times New Roman" w:eastAsia="Times New Roman" w:hAnsi="Times New Roman" w:cs="Times New Roman"/>
          <w:sz w:val="28"/>
          <w:szCs w:val="28"/>
        </w:rPr>
        <w:t>роінформувати мене про результати розгляду даного звернення у встановлений законодавством України десятиденний строк за адресою: 01044, м. Київ, вул. Хрещатик, 36, каб. 419.</w:t>
      </w:r>
    </w:p>
    <w:p w:rsidR="00AD0D1E" w:rsidRPr="00B06E53" w:rsidRDefault="00AD0D1E" w:rsidP="00AD0D1E">
      <w:pPr>
        <w:pStyle w:val="a7"/>
        <w:widowControl w:val="0"/>
        <w:rPr>
          <w:rFonts w:ascii="Times New Roman" w:hAnsi="Times New Roman"/>
          <w:sz w:val="28"/>
          <w:szCs w:val="28"/>
        </w:rPr>
      </w:pPr>
    </w:p>
    <w:p w:rsidR="00AD0D1E" w:rsidRPr="00B06E53" w:rsidRDefault="00AD0D1E" w:rsidP="00AD0D1E">
      <w:pPr>
        <w:pStyle w:val="a7"/>
        <w:widowControl w:val="0"/>
        <w:rPr>
          <w:rFonts w:ascii="Times New Roman" w:hAnsi="Times New Roman"/>
          <w:sz w:val="28"/>
          <w:szCs w:val="28"/>
        </w:rPr>
      </w:pPr>
    </w:p>
    <w:p w:rsidR="001D63FD" w:rsidRPr="009315E7" w:rsidRDefault="00AD0D1E" w:rsidP="00AD0D1E">
      <w:pPr>
        <w:pStyle w:val="a7"/>
        <w:widowControl w:val="0"/>
        <w:rPr>
          <w:rFonts w:ascii="Times New Roman" w:hAnsi="Times New Roman"/>
          <w:b/>
          <w:sz w:val="28"/>
          <w:szCs w:val="28"/>
        </w:rPr>
      </w:pPr>
      <w:r w:rsidRPr="00B06E53">
        <w:rPr>
          <w:rFonts w:ascii="Times New Roman" w:hAnsi="Times New Roman"/>
          <w:b/>
          <w:sz w:val="28"/>
          <w:szCs w:val="28"/>
        </w:rPr>
        <w:t>Депутат Київської міської ради                                       Володимир Назаренко</w:t>
      </w:r>
    </w:p>
    <w:sectPr w:rsidR="001D63FD" w:rsidRPr="009315E7" w:rsidSect="00D168D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4AE"/>
    <w:multiLevelType w:val="hybridMultilevel"/>
    <w:tmpl w:val="8338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15F7"/>
    <w:multiLevelType w:val="hybridMultilevel"/>
    <w:tmpl w:val="D436C8B6"/>
    <w:lvl w:ilvl="0" w:tplc="6178B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86FDA"/>
    <w:multiLevelType w:val="hybridMultilevel"/>
    <w:tmpl w:val="AF9A593C"/>
    <w:lvl w:ilvl="0" w:tplc="B3C633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E92E24"/>
    <w:multiLevelType w:val="hybridMultilevel"/>
    <w:tmpl w:val="A5EE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E39BC"/>
    <w:multiLevelType w:val="multilevel"/>
    <w:tmpl w:val="226036E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38289A"/>
    <w:multiLevelType w:val="hybridMultilevel"/>
    <w:tmpl w:val="59B6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D7AA5"/>
    <w:multiLevelType w:val="hybridMultilevel"/>
    <w:tmpl w:val="CF3E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16580"/>
    <w:multiLevelType w:val="hybridMultilevel"/>
    <w:tmpl w:val="8338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74"/>
    <w:rsid w:val="00002626"/>
    <w:rsid w:val="00062025"/>
    <w:rsid w:val="00062838"/>
    <w:rsid w:val="0007165D"/>
    <w:rsid w:val="000954E9"/>
    <w:rsid w:val="000B4EFF"/>
    <w:rsid w:val="000D463C"/>
    <w:rsid w:val="000F6389"/>
    <w:rsid w:val="00125A6A"/>
    <w:rsid w:val="00183069"/>
    <w:rsid w:val="00183993"/>
    <w:rsid w:val="00196CA8"/>
    <w:rsid w:val="0019773C"/>
    <w:rsid w:val="001D63FD"/>
    <w:rsid w:val="001D7DE7"/>
    <w:rsid w:val="001F4A0A"/>
    <w:rsid w:val="001F766D"/>
    <w:rsid w:val="00221166"/>
    <w:rsid w:val="00222394"/>
    <w:rsid w:val="00231407"/>
    <w:rsid w:val="00270BB9"/>
    <w:rsid w:val="0028059E"/>
    <w:rsid w:val="00284329"/>
    <w:rsid w:val="00293C15"/>
    <w:rsid w:val="00296F04"/>
    <w:rsid w:val="002B0169"/>
    <w:rsid w:val="002B0B6F"/>
    <w:rsid w:val="002B5BA9"/>
    <w:rsid w:val="002B7FDF"/>
    <w:rsid w:val="002E2514"/>
    <w:rsid w:val="003340CE"/>
    <w:rsid w:val="0033664F"/>
    <w:rsid w:val="00341298"/>
    <w:rsid w:val="0035028F"/>
    <w:rsid w:val="00351B62"/>
    <w:rsid w:val="00381BFA"/>
    <w:rsid w:val="003A56CD"/>
    <w:rsid w:val="003B1B39"/>
    <w:rsid w:val="003B2A2F"/>
    <w:rsid w:val="003B57F6"/>
    <w:rsid w:val="003C5256"/>
    <w:rsid w:val="003D4BE7"/>
    <w:rsid w:val="003F3452"/>
    <w:rsid w:val="003F370E"/>
    <w:rsid w:val="00407E27"/>
    <w:rsid w:val="004245B5"/>
    <w:rsid w:val="004341FA"/>
    <w:rsid w:val="00462173"/>
    <w:rsid w:val="00484362"/>
    <w:rsid w:val="00485303"/>
    <w:rsid w:val="004854D3"/>
    <w:rsid w:val="0049412D"/>
    <w:rsid w:val="004B1B7B"/>
    <w:rsid w:val="004D2DA6"/>
    <w:rsid w:val="00513DCA"/>
    <w:rsid w:val="00521104"/>
    <w:rsid w:val="00587BDC"/>
    <w:rsid w:val="00587D2A"/>
    <w:rsid w:val="0059471F"/>
    <w:rsid w:val="005977ED"/>
    <w:rsid w:val="00597E9C"/>
    <w:rsid w:val="005A2000"/>
    <w:rsid w:val="005C2246"/>
    <w:rsid w:val="005C3FEA"/>
    <w:rsid w:val="00600211"/>
    <w:rsid w:val="0060413E"/>
    <w:rsid w:val="00605CBC"/>
    <w:rsid w:val="006221D5"/>
    <w:rsid w:val="00626B96"/>
    <w:rsid w:val="00633CD0"/>
    <w:rsid w:val="00643342"/>
    <w:rsid w:val="00653196"/>
    <w:rsid w:val="006539CA"/>
    <w:rsid w:val="00660553"/>
    <w:rsid w:val="00665874"/>
    <w:rsid w:val="00684EEB"/>
    <w:rsid w:val="00693D64"/>
    <w:rsid w:val="00694728"/>
    <w:rsid w:val="00694F5B"/>
    <w:rsid w:val="0069573D"/>
    <w:rsid w:val="006A1778"/>
    <w:rsid w:val="006B50BE"/>
    <w:rsid w:val="006C2FEB"/>
    <w:rsid w:val="006C7ECE"/>
    <w:rsid w:val="006E038A"/>
    <w:rsid w:val="00700E7E"/>
    <w:rsid w:val="00737091"/>
    <w:rsid w:val="00741D30"/>
    <w:rsid w:val="00786324"/>
    <w:rsid w:val="007A7446"/>
    <w:rsid w:val="007B6559"/>
    <w:rsid w:val="007B6EB5"/>
    <w:rsid w:val="007D2063"/>
    <w:rsid w:val="007E4ABF"/>
    <w:rsid w:val="00800FB3"/>
    <w:rsid w:val="00806CFA"/>
    <w:rsid w:val="008152F1"/>
    <w:rsid w:val="00850EDA"/>
    <w:rsid w:val="00883079"/>
    <w:rsid w:val="008910B0"/>
    <w:rsid w:val="008C4DFD"/>
    <w:rsid w:val="008D6970"/>
    <w:rsid w:val="008E6614"/>
    <w:rsid w:val="009053B7"/>
    <w:rsid w:val="00910198"/>
    <w:rsid w:val="00930668"/>
    <w:rsid w:val="00931079"/>
    <w:rsid w:val="009315E7"/>
    <w:rsid w:val="009467D7"/>
    <w:rsid w:val="00951653"/>
    <w:rsid w:val="0097480A"/>
    <w:rsid w:val="00977CDA"/>
    <w:rsid w:val="009807D4"/>
    <w:rsid w:val="009811B0"/>
    <w:rsid w:val="00991515"/>
    <w:rsid w:val="009A0668"/>
    <w:rsid w:val="009C51B0"/>
    <w:rsid w:val="009E1981"/>
    <w:rsid w:val="009F1A1A"/>
    <w:rsid w:val="00A03B30"/>
    <w:rsid w:val="00A0577A"/>
    <w:rsid w:val="00A275D6"/>
    <w:rsid w:val="00A343A4"/>
    <w:rsid w:val="00A36F4D"/>
    <w:rsid w:val="00A41142"/>
    <w:rsid w:val="00A47FFA"/>
    <w:rsid w:val="00A504DA"/>
    <w:rsid w:val="00A52EB7"/>
    <w:rsid w:val="00A82E7E"/>
    <w:rsid w:val="00AC57F0"/>
    <w:rsid w:val="00AD0D1E"/>
    <w:rsid w:val="00AE5778"/>
    <w:rsid w:val="00AF617A"/>
    <w:rsid w:val="00B03B74"/>
    <w:rsid w:val="00B05623"/>
    <w:rsid w:val="00B06EC2"/>
    <w:rsid w:val="00B240F6"/>
    <w:rsid w:val="00B324C7"/>
    <w:rsid w:val="00B45E39"/>
    <w:rsid w:val="00B701EE"/>
    <w:rsid w:val="00B70A3A"/>
    <w:rsid w:val="00B81FAF"/>
    <w:rsid w:val="00BA712F"/>
    <w:rsid w:val="00BB1B6B"/>
    <w:rsid w:val="00BD5CF5"/>
    <w:rsid w:val="00BF399C"/>
    <w:rsid w:val="00BF727B"/>
    <w:rsid w:val="00C04A5A"/>
    <w:rsid w:val="00C36538"/>
    <w:rsid w:val="00C36E1C"/>
    <w:rsid w:val="00C542E1"/>
    <w:rsid w:val="00CB4FF3"/>
    <w:rsid w:val="00CF15A6"/>
    <w:rsid w:val="00D068C6"/>
    <w:rsid w:val="00D079D2"/>
    <w:rsid w:val="00D1293E"/>
    <w:rsid w:val="00D168DE"/>
    <w:rsid w:val="00D34E8E"/>
    <w:rsid w:val="00DA129E"/>
    <w:rsid w:val="00DA5570"/>
    <w:rsid w:val="00DC1D19"/>
    <w:rsid w:val="00DE2660"/>
    <w:rsid w:val="00DF51B1"/>
    <w:rsid w:val="00E10C50"/>
    <w:rsid w:val="00E112BF"/>
    <w:rsid w:val="00E45BC4"/>
    <w:rsid w:val="00E60267"/>
    <w:rsid w:val="00E9003E"/>
    <w:rsid w:val="00EA5C12"/>
    <w:rsid w:val="00EA6F7A"/>
    <w:rsid w:val="00ED67F1"/>
    <w:rsid w:val="00EE2BD7"/>
    <w:rsid w:val="00EE69C8"/>
    <w:rsid w:val="00EF62DD"/>
    <w:rsid w:val="00F003D8"/>
    <w:rsid w:val="00F416FF"/>
    <w:rsid w:val="00F6624E"/>
    <w:rsid w:val="00F9155B"/>
    <w:rsid w:val="00F919F2"/>
    <w:rsid w:val="00F96165"/>
    <w:rsid w:val="00FA7EE3"/>
    <w:rsid w:val="00FB0355"/>
    <w:rsid w:val="00FB06FE"/>
    <w:rsid w:val="00FB77D7"/>
    <w:rsid w:val="00FC3509"/>
    <w:rsid w:val="00FC7E19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E9"/>
    <w:pPr>
      <w:spacing w:after="160" w:line="25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5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954E9"/>
    <w:pPr>
      <w:ind w:left="720"/>
      <w:contextualSpacing/>
    </w:pPr>
  </w:style>
  <w:style w:type="character" w:styleId="a4">
    <w:name w:val="Strong"/>
    <w:basedOn w:val="a0"/>
    <w:uiPriority w:val="22"/>
    <w:qFormat/>
    <w:rsid w:val="008D69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4C7"/>
    <w:rPr>
      <w:rFonts w:ascii="Tahoma" w:hAnsi="Tahoma" w:cs="Tahoma"/>
      <w:sz w:val="16"/>
      <w:szCs w:val="16"/>
      <w:lang w:val="uk-UA"/>
    </w:rPr>
  </w:style>
  <w:style w:type="paragraph" w:styleId="a7">
    <w:name w:val="Plain Text"/>
    <w:link w:val="a8"/>
    <w:unhideWhenUsed/>
    <w:qFormat/>
    <w:rsid w:val="00597E9C"/>
    <w:pPr>
      <w:spacing w:after="0" w:line="240" w:lineRule="auto"/>
    </w:pPr>
    <w:rPr>
      <w:rFonts w:ascii="Helvetica" w:eastAsia="Arial Unicode MS" w:hAnsi="Helvetica" w:cs="Arial Unicode MS"/>
      <w:color w:val="000000"/>
      <w:lang w:val="uk-UA" w:eastAsia="uk-UA"/>
    </w:rPr>
  </w:style>
  <w:style w:type="character" w:customStyle="1" w:styleId="a8">
    <w:name w:val="Текст Знак"/>
    <w:basedOn w:val="a0"/>
    <w:link w:val="a7"/>
    <w:rsid w:val="00597E9C"/>
    <w:rPr>
      <w:rFonts w:ascii="Helvetica" w:eastAsia="Arial Unicode MS" w:hAnsi="Helvetica" w:cs="Arial Unicode MS"/>
      <w:color w:val="000000"/>
      <w:lang w:val="uk-UA" w:eastAsia="uk-UA"/>
    </w:rPr>
  </w:style>
  <w:style w:type="character" w:styleId="a9">
    <w:name w:val="Hyperlink"/>
    <w:basedOn w:val="a0"/>
    <w:uiPriority w:val="99"/>
    <w:unhideWhenUsed/>
    <w:rsid w:val="009C51B0"/>
    <w:rPr>
      <w:color w:val="0000FF" w:themeColor="hyperlink"/>
      <w:u w:val="single"/>
    </w:rPr>
  </w:style>
  <w:style w:type="paragraph" w:styleId="aa">
    <w:name w:val="No Spacing"/>
    <w:uiPriority w:val="1"/>
    <w:qFormat/>
    <w:rsid w:val="0059471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color w:val="00000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E9"/>
    <w:pPr>
      <w:spacing w:after="160" w:line="256" w:lineRule="auto"/>
    </w:pPr>
    <w:rPr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5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54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954E9"/>
    <w:pPr>
      <w:ind w:left="720"/>
      <w:contextualSpacing/>
    </w:pPr>
  </w:style>
  <w:style w:type="character" w:styleId="a4">
    <w:name w:val="Strong"/>
    <w:basedOn w:val="a0"/>
    <w:uiPriority w:val="22"/>
    <w:qFormat/>
    <w:rsid w:val="008D69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4C7"/>
    <w:rPr>
      <w:rFonts w:ascii="Tahoma" w:hAnsi="Tahoma" w:cs="Tahoma"/>
      <w:sz w:val="16"/>
      <w:szCs w:val="16"/>
      <w:lang w:val="uk-UA"/>
    </w:rPr>
  </w:style>
  <w:style w:type="paragraph" w:styleId="a7">
    <w:name w:val="Plain Text"/>
    <w:link w:val="a8"/>
    <w:unhideWhenUsed/>
    <w:qFormat/>
    <w:rsid w:val="00597E9C"/>
    <w:pPr>
      <w:spacing w:after="0" w:line="240" w:lineRule="auto"/>
    </w:pPr>
    <w:rPr>
      <w:rFonts w:ascii="Helvetica" w:eastAsia="Arial Unicode MS" w:hAnsi="Helvetica" w:cs="Arial Unicode MS"/>
      <w:color w:val="000000"/>
      <w:lang w:val="uk-UA" w:eastAsia="uk-UA"/>
    </w:rPr>
  </w:style>
  <w:style w:type="character" w:customStyle="1" w:styleId="a8">
    <w:name w:val="Текст Знак"/>
    <w:basedOn w:val="a0"/>
    <w:link w:val="a7"/>
    <w:rsid w:val="00597E9C"/>
    <w:rPr>
      <w:rFonts w:ascii="Helvetica" w:eastAsia="Arial Unicode MS" w:hAnsi="Helvetica" w:cs="Arial Unicode MS"/>
      <w:color w:val="000000"/>
      <w:lang w:val="uk-UA" w:eastAsia="uk-UA"/>
    </w:rPr>
  </w:style>
  <w:style w:type="character" w:styleId="a9">
    <w:name w:val="Hyperlink"/>
    <w:basedOn w:val="a0"/>
    <w:uiPriority w:val="99"/>
    <w:unhideWhenUsed/>
    <w:rsid w:val="009C51B0"/>
    <w:rPr>
      <w:color w:val="0000FF" w:themeColor="hyperlink"/>
      <w:u w:val="single"/>
    </w:rPr>
  </w:style>
  <w:style w:type="paragraph" w:styleId="aa">
    <w:name w:val="No Spacing"/>
    <w:uiPriority w:val="1"/>
    <w:qFormat/>
    <w:rsid w:val="0059471F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Times New Roman"/>
      <w:color w:val="00000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ivcity.gov.ua/news/u_kiyevi_startuvav_pilot_iz_vprovadzhennya_rozumno_sistemi_parkuvann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E071-576F-48EF-A158-8C54E173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а Дитжитал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ідоренко</dc:creator>
  <cp:lastModifiedBy>Olya</cp:lastModifiedBy>
  <cp:revision>2</cp:revision>
  <cp:lastPrinted>2020-04-09T16:38:00Z</cp:lastPrinted>
  <dcterms:created xsi:type="dcterms:W3CDTF">2020-05-04T21:40:00Z</dcterms:created>
  <dcterms:modified xsi:type="dcterms:W3CDTF">2020-05-04T21:40:00Z</dcterms:modified>
</cp:coreProperties>
</file>